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BORANES 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BORANE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92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ORGANOBORANE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